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78AA0" w14:textId="77777777" w:rsidR="002F7363" w:rsidRPr="002F7363" w:rsidRDefault="002F7363">
      <w:pPr>
        <w:rPr>
          <w:rFonts w:ascii="Arial" w:eastAsia="Malgun Gothic" w:hAnsi="Arial" w:cs="Arial"/>
          <w:lang w:eastAsia="ko-KR"/>
        </w:rPr>
      </w:pPr>
    </w:p>
    <w:tbl>
      <w:tblPr>
        <w:tblW w:w="5987" w:type="dxa"/>
        <w:tblInd w:w="9464" w:type="dxa"/>
        <w:tblLook w:val="04A0" w:firstRow="1" w:lastRow="0" w:firstColumn="1" w:lastColumn="0" w:noHBand="0" w:noVBand="1"/>
      </w:tblPr>
      <w:tblGrid>
        <w:gridCol w:w="5987"/>
      </w:tblGrid>
      <w:tr w:rsidR="000D60CB" w:rsidRPr="000D60CB" w14:paraId="0BFE2ECB" w14:textId="77777777" w:rsidTr="00677E75">
        <w:trPr>
          <w:trHeight w:val="57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EC892" w14:textId="77777777" w:rsidR="00DC3FB8" w:rsidRDefault="00DC3FB8" w:rsidP="00677E7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AAA260" w14:textId="77777777" w:rsidR="008C6D0A" w:rsidRDefault="008C6D0A" w:rsidP="00677E7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  <w:p w14:paraId="63C15C48" w14:textId="0F4C9ABF" w:rsidR="000D60CB" w:rsidRPr="006818DE" w:rsidRDefault="0065751E" w:rsidP="00677E7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81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591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D60CB" w:rsidRPr="00681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муниципальной программе</w:t>
            </w:r>
          </w:p>
        </w:tc>
      </w:tr>
    </w:tbl>
    <w:p w14:paraId="3155E628" w14:textId="3924BDAC" w:rsidR="002F3DD1" w:rsidRDefault="002F3DD1" w:rsidP="0099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8D41FB" w14:textId="77777777" w:rsidR="00C43C8D" w:rsidRDefault="00C43C8D" w:rsidP="0099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6B6027" w14:textId="77777777" w:rsidR="00B63E2E" w:rsidRPr="007B2A06" w:rsidRDefault="00C956DC" w:rsidP="00992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591953">
        <w:rPr>
          <w:rFonts w:ascii="Times New Roman" w:hAnsi="Times New Roman" w:cs="Times New Roman"/>
          <w:b/>
          <w:sz w:val="28"/>
          <w:szCs w:val="28"/>
        </w:rPr>
        <w:t>определения результатов выполнения мероприятий</w:t>
      </w:r>
      <w:r w:rsidR="007B2A06" w:rsidRPr="007B2A0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16746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D5486EA" w14:textId="77777777" w:rsidR="0099221B" w:rsidRPr="00591953" w:rsidRDefault="00B63E2E" w:rsidP="005919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ежной </w:t>
      </w:r>
      <w:r w:rsidR="0095494F" w:rsidRPr="007B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B2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тики»</w:t>
      </w:r>
    </w:p>
    <w:tbl>
      <w:tblPr>
        <w:tblStyle w:val="a9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4032"/>
        <w:gridCol w:w="3260"/>
        <w:gridCol w:w="1559"/>
        <w:gridCol w:w="6209"/>
      </w:tblGrid>
      <w:tr w:rsidR="00591953" w:rsidRPr="00591953" w14:paraId="78038251" w14:textId="77777777" w:rsidTr="00D473BA">
        <w:trPr>
          <w:tblHeader/>
        </w:trPr>
        <w:tc>
          <w:tcPr>
            <w:tcW w:w="675" w:type="dxa"/>
            <w:vAlign w:val="center"/>
          </w:tcPr>
          <w:p w14:paraId="2EC8BB8A" w14:textId="77777777" w:rsidR="00591953" w:rsidRPr="00591953" w:rsidRDefault="00591953" w:rsidP="00EC05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32" w:type="dxa"/>
            <w:vAlign w:val="center"/>
          </w:tcPr>
          <w:p w14:paraId="65CF72C6" w14:textId="77777777" w:rsidR="00591953" w:rsidRPr="00591953" w:rsidRDefault="00591953" w:rsidP="00EC05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мероприятия</w:t>
            </w:r>
          </w:p>
        </w:tc>
        <w:tc>
          <w:tcPr>
            <w:tcW w:w="3260" w:type="dxa"/>
            <w:vAlign w:val="center"/>
          </w:tcPr>
          <w:p w14:paraId="6273075F" w14:textId="77777777" w:rsidR="00591953" w:rsidRPr="00591953" w:rsidRDefault="00591953" w:rsidP="00EC05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559" w:type="dxa"/>
            <w:vAlign w:val="center"/>
          </w:tcPr>
          <w:p w14:paraId="71EEA17F" w14:textId="77777777" w:rsidR="00591953" w:rsidRPr="00591953" w:rsidRDefault="00591953" w:rsidP="00EC05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209" w:type="dxa"/>
            <w:vAlign w:val="center"/>
          </w:tcPr>
          <w:p w14:paraId="6AB68B1B" w14:textId="77777777" w:rsidR="00591953" w:rsidRPr="00EC0501" w:rsidRDefault="00591953" w:rsidP="00EC0501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591953" w:rsidRPr="00591953" w14:paraId="06147C25" w14:textId="77777777" w:rsidTr="00D473BA">
        <w:trPr>
          <w:tblHeader/>
        </w:trPr>
        <w:tc>
          <w:tcPr>
            <w:tcW w:w="675" w:type="dxa"/>
          </w:tcPr>
          <w:p w14:paraId="39AB52C4" w14:textId="77777777" w:rsidR="00591953" w:rsidRPr="00591953" w:rsidRDefault="00591953" w:rsidP="005919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2" w:type="dxa"/>
          </w:tcPr>
          <w:p w14:paraId="7C92EE0F" w14:textId="77777777" w:rsidR="00591953" w:rsidRPr="00591953" w:rsidRDefault="00591953" w:rsidP="0077358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</w:tcPr>
          <w:p w14:paraId="2BC3B2E1" w14:textId="77777777" w:rsidR="00591953" w:rsidRPr="00591953" w:rsidRDefault="00591953" w:rsidP="005919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0DB23E47" w14:textId="77777777" w:rsidR="00591953" w:rsidRPr="00591953" w:rsidRDefault="00591953" w:rsidP="005919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9" w:type="dxa"/>
          </w:tcPr>
          <w:p w14:paraId="0A0BE9C9" w14:textId="77777777" w:rsidR="00591953" w:rsidRPr="00EC0501" w:rsidRDefault="00591953" w:rsidP="00591953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1953" w:rsidRPr="00591953" w14:paraId="0FEDC7D0" w14:textId="77777777" w:rsidTr="00B4691A">
        <w:tc>
          <w:tcPr>
            <w:tcW w:w="15735" w:type="dxa"/>
            <w:gridSpan w:val="5"/>
          </w:tcPr>
          <w:p w14:paraId="5AEB4CCA" w14:textId="242C6007" w:rsidR="00591953" w:rsidRPr="00EC0501" w:rsidRDefault="00591953" w:rsidP="00341F3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программа 1. «Развитие системы информирования населения о деятельности органов местного самоуправления </w:t>
            </w:r>
            <w:r w:rsidR="00DE40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сковской области, создание доступной современной </w:t>
            </w:r>
            <w:proofErr w:type="spellStart"/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среды</w:t>
            </w:r>
            <w:proofErr w:type="spellEnd"/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91953" w:rsidRPr="00591953" w14:paraId="05721F43" w14:textId="77777777" w:rsidTr="003F0522">
        <w:tc>
          <w:tcPr>
            <w:tcW w:w="15735" w:type="dxa"/>
            <w:gridSpan w:val="5"/>
          </w:tcPr>
          <w:p w14:paraId="301735A7" w14:textId="2557C7C0" w:rsidR="00591953" w:rsidRPr="00EC0501" w:rsidRDefault="008E6EDF" w:rsidP="00773586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01. </w:t>
            </w:r>
            <w:r w:rsidR="00773586"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500E9E"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="00773586"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00E9E" w:rsidRPr="00591953" w14:paraId="3E541C93" w14:textId="77777777" w:rsidTr="00D473BA">
        <w:trPr>
          <w:trHeight w:val="720"/>
        </w:trPr>
        <w:tc>
          <w:tcPr>
            <w:tcW w:w="675" w:type="dxa"/>
          </w:tcPr>
          <w:p w14:paraId="06260DC8" w14:textId="77777777" w:rsidR="00500E9E" w:rsidRPr="00591953" w:rsidRDefault="00500E9E" w:rsidP="0050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7CEB6D39" w14:textId="77777777" w:rsidR="00500E9E" w:rsidRPr="008E6EDF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6E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1.</w:t>
            </w:r>
          </w:p>
          <w:p w14:paraId="6ECA0D0E" w14:textId="456F76BC" w:rsidR="00500E9E" w:rsidRPr="00591953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e-</w:t>
            </w:r>
            <w:proofErr w:type="spellStart"/>
            <w:r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рассылок, SMS-информирования</w:t>
            </w:r>
          </w:p>
        </w:tc>
        <w:tc>
          <w:tcPr>
            <w:tcW w:w="3260" w:type="dxa"/>
          </w:tcPr>
          <w:p w14:paraId="5863BAE9" w14:textId="52D63F36" w:rsidR="00500E9E" w:rsidRPr="00500E9E" w:rsidRDefault="00341F3A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изготовлены  и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1559" w:type="dxa"/>
          </w:tcPr>
          <w:p w14:paraId="5FDD1CF5" w14:textId="3D79AF81" w:rsidR="00500E9E" w:rsidRPr="00500E9E" w:rsidRDefault="00500E9E" w:rsidP="0050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  <w:shd w:val="clear" w:color="auto" w:fill="auto"/>
          </w:tcPr>
          <w:p w14:paraId="6110F77B" w14:textId="77777777" w:rsidR="00341F3A" w:rsidRPr="00341F3A" w:rsidRDefault="00341F3A" w:rsidP="00341F3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F313DB" w14:textId="77777777" w:rsidR="00341F3A" w:rsidRPr="00341F3A" w:rsidRDefault="00341F3A" w:rsidP="00341F3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24DA129" w14:textId="77777777" w:rsidR="00341F3A" w:rsidRPr="00341F3A" w:rsidRDefault="00341F3A" w:rsidP="00341F3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М – количество информационных материалов, </w:t>
            </w:r>
            <w:proofErr w:type="gramStart"/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изготовленных  и</w:t>
            </w:r>
            <w:proofErr w:type="gramEnd"/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172C6B41" w14:textId="77777777" w:rsidR="00341F3A" w:rsidRPr="00341F3A" w:rsidRDefault="00341F3A" w:rsidP="00341F3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Х – количество информационных материалов о деятельности </w:t>
            </w:r>
            <w:proofErr w:type="gramStart"/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органов  местного</w:t>
            </w:r>
            <w:proofErr w:type="gramEnd"/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1E1B496C" w14:textId="77777777" w:rsidR="00341F3A" w:rsidRPr="00341F3A" w:rsidRDefault="00341F3A" w:rsidP="00341F3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информационных материалов о деятельности </w:t>
            </w:r>
            <w:proofErr w:type="gramStart"/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органов  местного</w:t>
            </w:r>
            <w:proofErr w:type="gramEnd"/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Московской области, распространенных путем </w:t>
            </w:r>
            <w:r w:rsidRPr="003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-рассылок в отчетном периоде;</w:t>
            </w:r>
          </w:p>
          <w:p w14:paraId="17DC7F8A" w14:textId="34EE31CE" w:rsidR="00341F3A" w:rsidRDefault="00341F3A" w:rsidP="00341F3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информационных материалов о деятельности </w:t>
            </w:r>
            <w:proofErr w:type="gramStart"/>
            <w:r w:rsidRPr="00341F3A">
              <w:rPr>
                <w:rFonts w:ascii="Times New Roman" w:hAnsi="Times New Roman" w:cs="Times New Roman"/>
                <w:sz w:val="24"/>
                <w:szCs w:val="24"/>
              </w:rPr>
              <w:t>органов  местного</w:t>
            </w:r>
            <w:proofErr w:type="gramEnd"/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Московской области, 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ых путем смс-информирования  в отчетном периоде;</w:t>
            </w:r>
          </w:p>
          <w:p w14:paraId="30F9781D" w14:textId="77777777" w:rsidR="00341F3A" w:rsidRPr="00341F3A" w:rsidRDefault="00341F3A" w:rsidP="00341F3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99AB" w14:textId="77777777" w:rsidR="00341F3A" w:rsidRPr="00341F3A" w:rsidRDefault="00341F3A" w:rsidP="00341F3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69D227F7" w14:textId="785EFFD5" w:rsidR="008C617B" w:rsidRPr="00341F3A" w:rsidRDefault="00341F3A" w:rsidP="00341F3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отче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41F3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ыполнения мероприятий.</w:t>
            </w:r>
          </w:p>
        </w:tc>
      </w:tr>
      <w:tr w:rsidR="00500E9E" w:rsidRPr="00591953" w14:paraId="19C50444" w14:textId="77777777" w:rsidTr="00D473BA">
        <w:tc>
          <w:tcPr>
            <w:tcW w:w="675" w:type="dxa"/>
          </w:tcPr>
          <w:p w14:paraId="3BD9182E" w14:textId="77777777" w:rsidR="00500E9E" w:rsidRPr="00591953" w:rsidRDefault="00500E9E" w:rsidP="0050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12818251" w14:textId="77777777" w:rsidR="00500E9E" w:rsidRPr="008E6EDF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6E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01.02. </w:t>
            </w:r>
          </w:p>
          <w:p w14:paraId="0D711C98" w14:textId="1268C1B8" w:rsidR="00500E9E" w:rsidRPr="00591953" w:rsidRDefault="00500E9E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3260" w:type="dxa"/>
          </w:tcPr>
          <w:p w14:paraId="4762AB6A" w14:textId="7440D67C" w:rsidR="00500E9E" w:rsidRPr="00500E9E" w:rsidRDefault="00287539" w:rsidP="00500E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753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1559" w:type="dxa"/>
          </w:tcPr>
          <w:p w14:paraId="337CE7BF" w14:textId="1F220AE1" w:rsidR="00500E9E" w:rsidRPr="00500E9E" w:rsidRDefault="00500E9E" w:rsidP="00500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0E9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3A6FA080" w14:textId="77777777" w:rsidR="00287539" w:rsidRDefault="00287539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875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о деятельности </w:t>
            </w:r>
            <w:proofErr w:type="gramStart"/>
            <w:r w:rsidRPr="00287539">
              <w:rPr>
                <w:rFonts w:ascii="Times New Roman" w:hAnsi="Times New Roman" w:cs="Times New Roman"/>
                <w:sz w:val="24"/>
                <w:szCs w:val="24"/>
              </w:rPr>
              <w:t>органов  местного</w:t>
            </w:r>
            <w:proofErr w:type="gramEnd"/>
            <w:r w:rsidRPr="00287539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4AF93A8E" w14:textId="77777777" w:rsidR="00287539" w:rsidRDefault="00287539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97D35" w14:textId="05CE0096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59D349DA" w14:textId="14EA7CAE" w:rsidR="008C617B" w:rsidRPr="00500E9E" w:rsidRDefault="00287539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87539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413789" w:rsidRPr="00591953" w14:paraId="7B91C133" w14:textId="77777777" w:rsidTr="00D473BA">
        <w:tc>
          <w:tcPr>
            <w:tcW w:w="675" w:type="dxa"/>
          </w:tcPr>
          <w:p w14:paraId="364176E6" w14:textId="77777777" w:rsidR="00413789" w:rsidRPr="00591953" w:rsidRDefault="00413789" w:rsidP="004137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087B395D" w14:textId="77777777" w:rsidR="00413789" w:rsidRPr="00413789" w:rsidRDefault="00413789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3.</w:t>
            </w:r>
          </w:p>
          <w:p w14:paraId="7A545629" w14:textId="0E2D785C" w:rsidR="00413789" w:rsidRPr="00413789" w:rsidRDefault="00413789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260" w:type="dxa"/>
          </w:tcPr>
          <w:p w14:paraId="4080BBB1" w14:textId="7B14BE9F" w:rsidR="00413789" w:rsidRPr="00413789" w:rsidRDefault="00914517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изготовление и распространение  </w:t>
            </w:r>
            <w:proofErr w:type="spellStart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телематериалов</w:t>
            </w:r>
            <w:proofErr w:type="spellEnd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559" w:type="dxa"/>
          </w:tcPr>
          <w:p w14:paraId="038897DA" w14:textId="5752B063" w:rsidR="00413789" w:rsidRPr="00413789" w:rsidRDefault="00413789" w:rsidP="004137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6209" w:type="dxa"/>
          </w:tcPr>
          <w:p w14:paraId="150AA9C9" w14:textId="77777777" w:rsidR="00914517" w:rsidRDefault="00914517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инут вещания </w:t>
            </w:r>
            <w:proofErr w:type="spellStart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телематериалов</w:t>
            </w:r>
            <w:proofErr w:type="spellEnd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о  социально</w:t>
            </w:r>
            <w:proofErr w:type="gramEnd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4B6CE6CC" w14:textId="77777777" w:rsidR="00914517" w:rsidRDefault="00914517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22AD" w14:textId="4DF5027A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2A362E0F" w14:textId="2FE63637" w:rsidR="008C617B" w:rsidRPr="00413789" w:rsidRDefault="00914517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413789" w:rsidRPr="00591953" w14:paraId="31C7AC5B" w14:textId="77777777" w:rsidTr="00D473BA">
        <w:tc>
          <w:tcPr>
            <w:tcW w:w="675" w:type="dxa"/>
          </w:tcPr>
          <w:p w14:paraId="21ADB3DF" w14:textId="77777777" w:rsidR="00413789" w:rsidRPr="00591953" w:rsidRDefault="00413789" w:rsidP="004137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1FDA2CAF" w14:textId="77777777" w:rsidR="00413789" w:rsidRPr="00773586" w:rsidRDefault="00413789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01.04.  </w:t>
            </w:r>
          </w:p>
          <w:p w14:paraId="0FF0F1AC" w14:textId="77777777" w:rsidR="00413789" w:rsidRPr="00591953" w:rsidRDefault="00413789" w:rsidP="004137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населения об основных событиях социально-экономического развития, </w:t>
            </w:r>
            <w:r w:rsidRPr="00FF26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ственно-политической жизни, освещение деятельности путем </w:t>
            </w:r>
            <w:r w:rsidRPr="00FF26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зготовления и распространения (вещания) радиопрограммы</w:t>
            </w:r>
          </w:p>
        </w:tc>
        <w:tc>
          <w:tcPr>
            <w:tcW w:w="3260" w:type="dxa"/>
          </w:tcPr>
          <w:p w14:paraId="615EB281" w14:textId="57F7B46D" w:rsidR="00413789" w:rsidRPr="00413789" w:rsidRDefault="00914517" w:rsidP="004137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о изготовление и </w:t>
            </w: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распространение радиоматериалов об основных событиях социально-экономического развития, общественно-</w:t>
            </w:r>
            <w:r w:rsidRPr="0091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жизни, освещение деятельности</w:t>
            </w:r>
          </w:p>
        </w:tc>
        <w:tc>
          <w:tcPr>
            <w:tcW w:w="1559" w:type="dxa"/>
          </w:tcPr>
          <w:p w14:paraId="6C278CBE" w14:textId="02F5F682" w:rsidR="00413789" w:rsidRPr="00413789" w:rsidRDefault="00413789" w:rsidP="004137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а</w:t>
            </w:r>
          </w:p>
        </w:tc>
        <w:tc>
          <w:tcPr>
            <w:tcW w:w="6209" w:type="dxa"/>
          </w:tcPr>
          <w:p w14:paraId="1A955EB2" w14:textId="77777777" w:rsidR="00914517" w:rsidRDefault="00914517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инут вещания радиоматериалов о социально-экономическом, культурном демографическом и политическом положении муниципального </w:t>
            </w:r>
            <w:proofErr w:type="gramStart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образования  Московской</w:t>
            </w:r>
            <w:proofErr w:type="gramEnd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рганов местного самоуправления муниципального образования, размещенных  на </w:t>
            </w:r>
            <w:r w:rsidRPr="0091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станциях муниципального, регионального, федерального уровня  в отчетном периоде.</w:t>
            </w:r>
          </w:p>
          <w:p w14:paraId="1D04BDD4" w14:textId="77777777" w:rsidR="00914517" w:rsidRDefault="00914517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3303" w14:textId="3400C7FB" w:rsidR="008C617B" w:rsidRPr="008C617B" w:rsidRDefault="008C617B" w:rsidP="008C617B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61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чник данных: </w:t>
            </w:r>
          </w:p>
          <w:p w14:paraId="444F5048" w14:textId="4CBD2B69" w:rsidR="00413789" w:rsidRPr="00413789" w:rsidRDefault="00914517" w:rsidP="008C617B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45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C5492C" w:rsidRPr="00591953" w14:paraId="0D9BE239" w14:textId="77777777" w:rsidTr="00C5492C">
        <w:trPr>
          <w:trHeight w:val="1996"/>
        </w:trPr>
        <w:tc>
          <w:tcPr>
            <w:tcW w:w="675" w:type="dxa"/>
            <w:vMerge w:val="restart"/>
          </w:tcPr>
          <w:p w14:paraId="527802E6" w14:textId="3D15BD08" w:rsidR="00C5492C" w:rsidRPr="00591953" w:rsidRDefault="000B53D8" w:rsidP="000B5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032" w:type="dxa"/>
            <w:vMerge w:val="restart"/>
          </w:tcPr>
          <w:p w14:paraId="4784F02F" w14:textId="77777777" w:rsidR="000B53D8" w:rsidRPr="000B53D8" w:rsidRDefault="000B53D8" w:rsidP="000B5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5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5.</w:t>
            </w:r>
          </w:p>
          <w:p w14:paraId="51FF08ED" w14:textId="77777777" w:rsidR="000B53D8" w:rsidRPr="000B53D8" w:rsidRDefault="000B53D8" w:rsidP="000B5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5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14:paraId="242AF22D" w14:textId="77777777" w:rsidR="00C5492C" w:rsidRPr="00591953" w:rsidRDefault="00C5492C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900339F" w14:textId="6144B6F0" w:rsidR="00C5492C" w:rsidRPr="00E92DF2" w:rsidRDefault="00C5492C" w:rsidP="00E92D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изготовлены и размещены в печатных СМИ</w:t>
            </w:r>
          </w:p>
        </w:tc>
        <w:tc>
          <w:tcPr>
            <w:tcW w:w="1559" w:type="dxa"/>
          </w:tcPr>
          <w:p w14:paraId="7E1EBC2A" w14:textId="1D7A2B73" w:rsidR="00C5492C" w:rsidRPr="00E92DF2" w:rsidRDefault="00C5492C" w:rsidP="00E92D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2DF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5511D411" w14:textId="77777777" w:rsidR="00C5492C" w:rsidRDefault="00C5492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</w:t>
            </w:r>
            <w:proofErr w:type="gramStart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материалов  о</w:t>
            </w:r>
            <w:proofErr w:type="gramEnd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самоуправления Московской области, изготовленных и размещенных  в отчетном периоде в муниципальных печатных СМИ.</w:t>
            </w:r>
          </w:p>
          <w:p w14:paraId="59A46628" w14:textId="77777777" w:rsidR="00C5492C" w:rsidRDefault="00C5492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28DE" w14:textId="5F5EF9DC" w:rsidR="00C5492C" w:rsidRPr="008C617B" w:rsidRDefault="00C5492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226EBED6" w14:textId="443CD040" w:rsidR="00C5492C" w:rsidRPr="00E92DF2" w:rsidRDefault="00C5492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C5492C" w:rsidRPr="00591953" w14:paraId="34BF7CA1" w14:textId="77777777" w:rsidTr="00C5492C">
        <w:trPr>
          <w:trHeight w:val="1003"/>
        </w:trPr>
        <w:tc>
          <w:tcPr>
            <w:tcW w:w="675" w:type="dxa"/>
            <w:vMerge/>
          </w:tcPr>
          <w:p w14:paraId="00483924" w14:textId="7CA145E4" w:rsidR="00C5492C" w:rsidRPr="00773586" w:rsidRDefault="00C5492C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2" w:type="dxa"/>
            <w:vMerge/>
          </w:tcPr>
          <w:p w14:paraId="190B4AE3" w14:textId="77777777" w:rsidR="00C5492C" w:rsidRPr="00773586" w:rsidRDefault="00C5492C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77A6A83" w14:textId="49067D8C" w:rsidR="00C5492C" w:rsidRPr="00D473BA" w:rsidRDefault="00C5492C" w:rsidP="00D4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издание печатного СМИ с нормативно-правовыми актами и официальной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14:paraId="6DC4CFCD" w14:textId="20A1018C" w:rsidR="00C5492C" w:rsidRPr="00D473BA" w:rsidRDefault="00C5492C" w:rsidP="00D4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Печатны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264CE61" w14:textId="4C60956D" w:rsidR="00C5492C" w:rsidRPr="00D473BA" w:rsidRDefault="00C5492C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414F349C" w14:textId="77777777" w:rsidR="00C5492C" w:rsidRDefault="00C5492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листов с обнародованием нормативно правовых актов и официальной </w:t>
            </w:r>
            <w:proofErr w:type="gramStart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информацией  муниципального</w:t>
            </w:r>
            <w:proofErr w:type="gramEnd"/>
            <w:r w:rsidRPr="009145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осковской области, размещенных в отчетном периоде в муниципальных печатных СМИ.</w:t>
            </w:r>
          </w:p>
          <w:p w14:paraId="64DC3E6C" w14:textId="77777777" w:rsidR="00C5492C" w:rsidRDefault="00C5492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46B4" w14:textId="19DD9650" w:rsidR="00C5492C" w:rsidRPr="008C617B" w:rsidRDefault="00C5492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604E3E78" w14:textId="40CEA91C" w:rsidR="00C5492C" w:rsidRPr="00D473BA" w:rsidRDefault="00C5492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14517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D473BA" w:rsidRPr="00591953" w14:paraId="7354D933" w14:textId="77777777" w:rsidTr="00C43C8D">
        <w:trPr>
          <w:trHeight w:val="4547"/>
        </w:trPr>
        <w:tc>
          <w:tcPr>
            <w:tcW w:w="675" w:type="dxa"/>
          </w:tcPr>
          <w:p w14:paraId="025849D9" w14:textId="7518C059" w:rsidR="00D473BA" w:rsidRPr="00591953" w:rsidRDefault="000B6DCF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1015CBC6" w14:textId="77777777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7.</w:t>
            </w:r>
          </w:p>
          <w:p w14:paraId="2F37186A" w14:textId="6505AB9F" w:rsidR="00D473BA" w:rsidRPr="00591953" w:rsidRDefault="00BD0C0C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C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3260" w:type="dxa"/>
          </w:tcPr>
          <w:p w14:paraId="6FB06ECD" w14:textId="4A149A6B" w:rsidR="00D473BA" w:rsidRPr="00D473BA" w:rsidRDefault="00BD0C0C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C0C">
              <w:rPr>
                <w:rFonts w:ascii="Times New Roman" w:hAnsi="Times New Roman" w:cs="Times New Roman"/>
                <w:sz w:val="24"/>
                <w:szCs w:val="24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559" w:type="dxa"/>
          </w:tcPr>
          <w:p w14:paraId="7851FFD7" w14:textId="33A78B5A" w:rsidR="00D473BA" w:rsidRPr="00D473BA" w:rsidRDefault="00D473BA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3B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3E1EF576" w14:textId="77777777" w:rsidR="00BD0C0C" w:rsidRDefault="00BD0C0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0C0C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14:paraId="4DE2A225" w14:textId="77777777" w:rsidR="00BD0C0C" w:rsidRDefault="00BD0C0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51C04" w14:textId="10956223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7CD0DA55" w14:textId="6CA4E6C8" w:rsidR="008C617B" w:rsidRPr="00D473BA" w:rsidRDefault="00BD0C0C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0C0C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  <w:r w:rsidR="008C617B" w:rsidRPr="008C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3BA" w:rsidRPr="00591953" w14:paraId="1963DD3D" w14:textId="77777777" w:rsidTr="002B29F2">
        <w:tc>
          <w:tcPr>
            <w:tcW w:w="15735" w:type="dxa"/>
            <w:gridSpan w:val="5"/>
          </w:tcPr>
          <w:p w14:paraId="191D7024" w14:textId="0BB28F5F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7. «</w:t>
            </w:r>
            <w:r w:rsidRP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создания и эксплуатации сети объектов наружной рекламы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473BA" w:rsidRPr="00591953" w14:paraId="2BE9E1D5" w14:textId="77777777" w:rsidTr="00D473BA">
        <w:trPr>
          <w:trHeight w:val="295"/>
        </w:trPr>
        <w:tc>
          <w:tcPr>
            <w:tcW w:w="675" w:type="dxa"/>
          </w:tcPr>
          <w:p w14:paraId="272B1D91" w14:textId="1FB99F9B" w:rsidR="00D473BA" w:rsidRPr="00591953" w:rsidRDefault="000B6DCF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3C1A0431" w14:textId="77777777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7.01.</w:t>
            </w:r>
          </w:p>
          <w:p w14:paraId="4D1F8E56" w14:textId="681F8CAD" w:rsidR="00D473BA" w:rsidRPr="00591953" w:rsidRDefault="00BC4385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3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260" w:type="dxa"/>
          </w:tcPr>
          <w:p w14:paraId="4EA45E78" w14:textId="2651DCC9" w:rsidR="00D473BA" w:rsidRPr="0094087F" w:rsidRDefault="00BC4385" w:rsidP="00940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385">
              <w:rPr>
                <w:rFonts w:ascii="Times New Roman" w:hAnsi="Times New Roman" w:cs="Times New Roman"/>
                <w:sz w:val="24"/>
                <w:szCs w:val="24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59" w:type="dxa"/>
          </w:tcPr>
          <w:p w14:paraId="12C90AA5" w14:textId="1FE29186" w:rsidR="00D473BA" w:rsidRPr="0094087F" w:rsidRDefault="00D473BA" w:rsidP="00940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6660D0B6" w14:textId="77777777" w:rsidR="00BC4385" w:rsidRDefault="00BC4385" w:rsidP="008C617B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38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35C67F29" w14:textId="77777777" w:rsidR="00BC4385" w:rsidRDefault="00BC4385" w:rsidP="008C617B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9D98D8" w14:textId="5B004E3E" w:rsidR="008C617B" w:rsidRPr="008C617B" w:rsidRDefault="008C617B" w:rsidP="008C617B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45AA28BE" w14:textId="2A4E2A16" w:rsidR="008C617B" w:rsidRPr="0094087F" w:rsidRDefault="008C617B" w:rsidP="008C617B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eastAsia="Calibri" w:hAnsi="Times New Roman" w:cs="Times New Roman"/>
                <w:sz w:val="24"/>
                <w:szCs w:val="24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73BA" w:rsidRPr="00591953" w14:paraId="7EA5A672" w14:textId="77777777" w:rsidTr="008C617B">
        <w:trPr>
          <w:trHeight w:val="4405"/>
        </w:trPr>
        <w:tc>
          <w:tcPr>
            <w:tcW w:w="675" w:type="dxa"/>
          </w:tcPr>
          <w:p w14:paraId="468975EE" w14:textId="47AC684F" w:rsidR="00D473BA" w:rsidRPr="00591953" w:rsidRDefault="008108DB" w:rsidP="00D473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227E053A" w14:textId="77777777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7.02.</w:t>
            </w:r>
          </w:p>
          <w:p w14:paraId="579B4CC6" w14:textId="032926C0" w:rsidR="00D473BA" w:rsidRPr="00591953" w:rsidRDefault="003D7AC2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7A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260" w:type="dxa"/>
          </w:tcPr>
          <w:p w14:paraId="7BDD2570" w14:textId="291F3EE3" w:rsidR="00D473BA" w:rsidRPr="0094087F" w:rsidRDefault="003D7AC2" w:rsidP="00940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7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. Единица</w:t>
            </w:r>
          </w:p>
        </w:tc>
        <w:tc>
          <w:tcPr>
            <w:tcW w:w="1559" w:type="dxa"/>
          </w:tcPr>
          <w:p w14:paraId="7ED7C643" w14:textId="0BB513B9" w:rsidR="00D473BA" w:rsidRPr="0094087F" w:rsidRDefault="00D473BA" w:rsidP="00940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3363B83F" w14:textId="77777777" w:rsidR="003D7AC2" w:rsidRDefault="003D7AC2" w:rsidP="0094087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3026C45C" w14:textId="77777777" w:rsidR="003D7AC2" w:rsidRDefault="003D7AC2" w:rsidP="0094087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7B19" w14:textId="01AEF62D" w:rsidR="008C617B" w:rsidRDefault="008C617B" w:rsidP="0094087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данных:</w:t>
            </w:r>
          </w:p>
          <w:p w14:paraId="36DE0654" w14:textId="245F6683" w:rsidR="008C617B" w:rsidRPr="0094087F" w:rsidRDefault="003D7AC2" w:rsidP="0094087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3D7AC2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, которым обеспечено праздничное/тематическое оформление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3BA" w:rsidRPr="00591953" w14:paraId="7193A6CB" w14:textId="77777777" w:rsidTr="008C617B">
        <w:trPr>
          <w:trHeight w:val="4398"/>
        </w:trPr>
        <w:tc>
          <w:tcPr>
            <w:tcW w:w="675" w:type="dxa"/>
          </w:tcPr>
          <w:p w14:paraId="33EF4CC4" w14:textId="7CD9B908" w:rsidR="00D473BA" w:rsidRPr="00591953" w:rsidRDefault="008108DB" w:rsidP="00810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473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7E60BDA9" w14:textId="77777777" w:rsidR="00D473BA" w:rsidRPr="00773586" w:rsidRDefault="00D473BA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35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7.03</w:t>
            </w:r>
          </w:p>
          <w:p w14:paraId="60590104" w14:textId="2C3CA7AF" w:rsidR="00D473BA" w:rsidRPr="00591953" w:rsidRDefault="00AD5DBE" w:rsidP="00D473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5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3260" w:type="dxa"/>
          </w:tcPr>
          <w:p w14:paraId="0B96FD4C" w14:textId="2642BD12" w:rsidR="00D473BA" w:rsidRPr="0094087F" w:rsidRDefault="00AD5DBE" w:rsidP="00940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5DBE">
              <w:rPr>
                <w:rFonts w:ascii="Times New Roman" w:hAnsi="Times New Roman" w:cs="Times New Roman"/>
                <w:sz w:val="24"/>
                <w:szCs w:val="24"/>
              </w:rPr>
              <w:t>Проведены рекламно-информационные кампании в муниципальном образовании Московской области. Единица</w:t>
            </w:r>
          </w:p>
        </w:tc>
        <w:tc>
          <w:tcPr>
            <w:tcW w:w="1559" w:type="dxa"/>
          </w:tcPr>
          <w:p w14:paraId="5BE659C8" w14:textId="09A2B413" w:rsidR="00D473BA" w:rsidRPr="0094087F" w:rsidRDefault="00D473BA" w:rsidP="00940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87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05D80510" w14:textId="77777777" w:rsidR="00AD5DBE" w:rsidRDefault="00AD5DBE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D5DB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муниципальном образовании Московской области в отчетном периоде.</w:t>
            </w:r>
          </w:p>
          <w:p w14:paraId="13F6B3E7" w14:textId="77777777" w:rsidR="00AD5DBE" w:rsidRDefault="00AD5DBE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971C4" w14:textId="511E56D9" w:rsidR="008C617B" w:rsidRPr="008C617B" w:rsidRDefault="008C617B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62444EE6" w14:textId="3524B0AD" w:rsidR="008C617B" w:rsidRPr="0094087F" w:rsidRDefault="00AD5DBE" w:rsidP="008C617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D5DBE">
              <w:rPr>
                <w:rFonts w:ascii="Times New Roman" w:hAnsi="Times New Roman" w:cs="Times New Roman"/>
                <w:sz w:val="24"/>
                <w:szCs w:val="24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D473BA" w:rsidRPr="00591953" w14:paraId="70803D32" w14:textId="77777777" w:rsidTr="00EA19A3">
        <w:tc>
          <w:tcPr>
            <w:tcW w:w="15735" w:type="dxa"/>
            <w:gridSpan w:val="5"/>
          </w:tcPr>
          <w:p w14:paraId="4872A066" w14:textId="77777777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2. «Мир и согласие. Новые возможности»</w:t>
            </w:r>
          </w:p>
        </w:tc>
      </w:tr>
      <w:tr w:rsidR="00D473BA" w:rsidRPr="00591953" w14:paraId="00DFB423" w14:textId="77777777" w:rsidTr="00EA19A3">
        <w:tc>
          <w:tcPr>
            <w:tcW w:w="15735" w:type="dxa"/>
            <w:gridSpan w:val="5"/>
          </w:tcPr>
          <w:p w14:paraId="02B8A6B2" w14:textId="7BD2EC8B" w:rsidR="00D473BA" w:rsidRPr="00EC0501" w:rsidRDefault="00D473BA" w:rsidP="00D473BA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2. «</w:t>
            </w:r>
            <w:r w:rsidR="00947DA9" w:rsidRPr="00947D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B53D8" w:rsidRPr="00591953" w14:paraId="1C77F978" w14:textId="77777777" w:rsidTr="00D473BA">
        <w:tc>
          <w:tcPr>
            <w:tcW w:w="675" w:type="dxa"/>
          </w:tcPr>
          <w:p w14:paraId="210E6269" w14:textId="0E8512C3" w:rsidR="000B53D8" w:rsidRPr="00591953" w:rsidRDefault="000B53D8" w:rsidP="00947D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32" w:type="dxa"/>
          </w:tcPr>
          <w:p w14:paraId="3FE20964" w14:textId="77777777" w:rsidR="000B53D8" w:rsidRPr="000B53D8" w:rsidRDefault="000B53D8" w:rsidP="00947D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5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02.01. </w:t>
            </w:r>
          </w:p>
          <w:p w14:paraId="471F8AD6" w14:textId="77777777" w:rsidR="000B53D8" w:rsidRPr="000B53D8" w:rsidRDefault="000B53D8" w:rsidP="00947DA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5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, направленных на укрепление гражданского единства и гармонизацию межнациональных и межконфессиональных отношений</w:t>
            </w:r>
          </w:p>
          <w:p w14:paraId="5D8F1150" w14:textId="252C801B" w:rsidR="000B53D8" w:rsidRPr="00137640" w:rsidRDefault="000B53D8" w:rsidP="001D7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0A3D62A" w14:textId="77777777" w:rsidR="0081681D" w:rsidRPr="0081681D" w:rsidRDefault="0081681D" w:rsidP="008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proofErr w:type="gramStart"/>
            <w:r w:rsidRPr="008168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8168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укрепление гражданского единства и гармонизацию межнациональных и межконфессиональных отношений (фестивали, форумы, круглые столы) </w:t>
            </w:r>
          </w:p>
          <w:p w14:paraId="54981343" w14:textId="785BD1C9" w:rsidR="000B53D8" w:rsidRPr="00B240DE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8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559" w:type="dxa"/>
          </w:tcPr>
          <w:p w14:paraId="36CCF3D5" w14:textId="3210F7DA" w:rsidR="000B53D8" w:rsidRPr="00B240DE" w:rsidRDefault="000B53D8" w:rsidP="00947DA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40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3F6AEB41" w14:textId="77777777" w:rsidR="0081681D" w:rsidRPr="0081681D" w:rsidRDefault="0081681D" w:rsidP="0081681D">
            <w:pPr>
              <w:rPr>
                <w:rFonts w:ascii="Times New Roman" w:hAnsi="Times New Roman"/>
                <w:sz w:val="24"/>
                <w:szCs w:val="24"/>
              </w:rPr>
            </w:pPr>
            <w:r w:rsidRPr="0081681D">
              <w:rPr>
                <w:rFonts w:ascii="Times New Roman" w:hAnsi="Times New Roman"/>
                <w:sz w:val="24"/>
                <w:szCs w:val="24"/>
              </w:rPr>
              <w:t xml:space="preserve">Количество, проведенных мероприятий направленных на укрепление гражданского единства и гармонизацию межнациональных и межконфессиональных отношений (фестивали, форумы, круглые </w:t>
            </w:r>
            <w:proofErr w:type="gramStart"/>
            <w:r w:rsidRPr="0081681D">
              <w:rPr>
                <w:rFonts w:ascii="Times New Roman" w:hAnsi="Times New Roman"/>
                <w:sz w:val="24"/>
                <w:szCs w:val="24"/>
              </w:rPr>
              <w:t>столы)  в</w:t>
            </w:r>
            <w:proofErr w:type="gramEnd"/>
            <w:r w:rsidRPr="0081681D">
              <w:rPr>
                <w:rFonts w:ascii="Times New Roman" w:hAnsi="Times New Roman"/>
                <w:sz w:val="24"/>
                <w:szCs w:val="24"/>
              </w:rPr>
              <w:t xml:space="preserve"> городском округе Московской области в отчетном периоде.</w:t>
            </w:r>
          </w:p>
          <w:p w14:paraId="70810725" w14:textId="77777777" w:rsidR="0081681D" w:rsidRDefault="0081681D" w:rsidP="0081681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CFE8F8" w14:textId="51BD916E" w:rsidR="0081681D" w:rsidRPr="0081681D" w:rsidRDefault="0081681D" w:rsidP="0081681D">
            <w:pPr>
              <w:rPr>
                <w:rFonts w:ascii="Times New Roman" w:hAnsi="Times New Roman"/>
                <w:sz w:val="24"/>
                <w:szCs w:val="24"/>
              </w:rPr>
            </w:pPr>
            <w:r w:rsidRPr="0081681D">
              <w:rPr>
                <w:rFonts w:ascii="Times New Roman" w:hAnsi="Times New Roman"/>
                <w:sz w:val="24"/>
                <w:szCs w:val="24"/>
              </w:rPr>
              <w:t xml:space="preserve">Источник данных: </w:t>
            </w:r>
          </w:p>
          <w:p w14:paraId="18DAC9AF" w14:textId="5A292917" w:rsidR="000B53D8" w:rsidRPr="00B240DE" w:rsidRDefault="0081681D" w:rsidP="008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1D">
              <w:rPr>
                <w:rFonts w:ascii="Times New Roman" w:hAnsi="Times New Roman"/>
                <w:sz w:val="24"/>
                <w:szCs w:val="24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 или отчеты  администрации городского  /муниципального округа по результатам выполнения мероприятий</w:t>
            </w:r>
          </w:p>
        </w:tc>
      </w:tr>
      <w:tr w:rsidR="0081681D" w:rsidRPr="00591953" w14:paraId="554D2514" w14:textId="77777777" w:rsidTr="00D473BA">
        <w:tc>
          <w:tcPr>
            <w:tcW w:w="675" w:type="dxa"/>
          </w:tcPr>
          <w:p w14:paraId="05D66D40" w14:textId="3809CEBA" w:rsidR="0081681D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32" w:type="dxa"/>
          </w:tcPr>
          <w:p w14:paraId="674A7D5E" w14:textId="7032E2BC" w:rsidR="0081681D" w:rsidRPr="000B53D8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2.03</w:t>
            </w:r>
            <w:r w:rsidRPr="000B5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0E29F244" w14:textId="4F21BAD1" w:rsidR="0081681D" w:rsidRPr="000B53D8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мероприятий</w:t>
            </w:r>
            <w:r w:rsidRPr="008168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ритории предприятий Московской области, логистических центров  с иностранными гражданами (семинары, беседы, встречи) по социально-культурной адаптации и интеграции иностранных граждан</w:t>
            </w:r>
          </w:p>
        </w:tc>
        <w:tc>
          <w:tcPr>
            <w:tcW w:w="3260" w:type="dxa"/>
          </w:tcPr>
          <w:p w14:paraId="60E9DEC9" w14:textId="77777777" w:rsidR="0081681D" w:rsidRDefault="0081681D" w:rsidP="008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на территории предприятий Московской области, логистических </w:t>
            </w:r>
            <w:proofErr w:type="gramStart"/>
            <w:r w:rsidRPr="0081681D">
              <w:rPr>
                <w:rFonts w:ascii="Times New Roman" w:hAnsi="Times New Roman" w:cs="Times New Roman"/>
                <w:sz w:val="24"/>
                <w:szCs w:val="24"/>
              </w:rPr>
              <w:t>центров  с</w:t>
            </w:r>
            <w:proofErr w:type="gramEnd"/>
            <w:r w:rsidRPr="0081681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гражданами (семинары, беседы, встречи) по социально-культурной адаптации и интеграции иностранных граждан</w:t>
            </w:r>
          </w:p>
          <w:p w14:paraId="7A3FCF26" w14:textId="31CB5789" w:rsidR="0081681D" w:rsidRPr="00B240DE" w:rsidRDefault="0081681D" w:rsidP="00816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FAEAB3" w14:textId="175BB0EE" w:rsidR="0081681D" w:rsidRPr="00B240DE" w:rsidRDefault="0081681D" w:rsidP="008168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0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2E29603C" w14:textId="77777777" w:rsidR="0081681D" w:rsidRPr="0081681D" w:rsidRDefault="0081681D" w:rsidP="0081681D">
            <w:pPr>
              <w:rPr>
                <w:rFonts w:ascii="Times New Roman" w:hAnsi="Times New Roman"/>
                <w:sz w:val="24"/>
                <w:szCs w:val="24"/>
              </w:rPr>
            </w:pPr>
            <w:r w:rsidRPr="0081681D">
              <w:rPr>
                <w:rFonts w:ascii="Times New Roman" w:hAnsi="Times New Roman"/>
                <w:sz w:val="24"/>
                <w:szCs w:val="24"/>
              </w:rPr>
              <w:t xml:space="preserve">Общее количество мероприятий, в том числе семинары, беседы, встречи с иностранными гражданами на территории крупных предприятий и логистических центров Московской области, </w:t>
            </w:r>
            <w:proofErr w:type="gramStart"/>
            <w:r w:rsidRPr="0081681D">
              <w:rPr>
                <w:rFonts w:ascii="Times New Roman" w:hAnsi="Times New Roman"/>
                <w:sz w:val="24"/>
                <w:szCs w:val="24"/>
              </w:rPr>
              <w:t>проведенных  в</w:t>
            </w:r>
            <w:proofErr w:type="gramEnd"/>
            <w:r w:rsidRPr="0081681D">
              <w:rPr>
                <w:rFonts w:ascii="Times New Roman" w:hAnsi="Times New Roman"/>
                <w:sz w:val="24"/>
                <w:szCs w:val="24"/>
              </w:rPr>
              <w:t xml:space="preserve"> городском /муниципальном округе Московской области в отчетном периоде </w:t>
            </w:r>
          </w:p>
          <w:p w14:paraId="045D983F" w14:textId="77777777" w:rsidR="0081681D" w:rsidRPr="0081681D" w:rsidRDefault="0081681D" w:rsidP="0081681D">
            <w:pPr>
              <w:rPr>
                <w:rFonts w:ascii="Times New Roman" w:hAnsi="Times New Roman"/>
                <w:sz w:val="24"/>
                <w:szCs w:val="24"/>
              </w:rPr>
            </w:pPr>
            <w:r w:rsidRPr="0081681D">
              <w:rPr>
                <w:rFonts w:ascii="Times New Roman" w:hAnsi="Times New Roman"/>
                <w:sz w:val="24"/>
                <w:szCs w:val="24"/>
              </w:rPr>
              <w:t xml:space="preserve">Источник данных: </w:t>
            </w:r>
          </w:p>
          <w:p w14:paraId="410AC5A5" w14:textId="15A65014" w:rsidR="0081681D" w:rsidRPr="00AD5DBE" w:rsidRDefault="0081681D" w:rsidP="0081681D">
            <w:pPr>
              <w:rPr>
                <w:rFonts w:ascii="Times New Roman" w:hAnsi="Times New Roman"/>
                <w:sz w:val="24"/>
                <w:szCs w:val="24"/>
              </w:rPr>
            </w:pPr>
            <w:r w:rsidRPr="0081681D">
              <w:rPr>
                <w:rFonts w:ascii="Times New Roman" w:hAnsi="Times New Roman"/>
                <w:sz w:val="24"/>
                <w:szCs w:val="24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 или отчеты  администрации городского  /муниципального округа по результатам выполнения мероприятий</w:t>
            </w:r>
          </w:p>
        </w:tc>
      </w:tr>
      <w:tr w:rsidR="0081681D" w:rsidRPr="00591953" w14:paraId="3BA32542" w14:textId="77777777" w:rsidTr="00176DD0">
        <w:tc>
          <w:tcPr>
            <w:tcW w:w="15735" w:type="dxa"/>
            <w:gridSpan w:val="5"/>
          </w:tcPr>
          <w:p w14:paraId="41AA4197" w14:textId="77777777" w:rsidR="0081681D" w:rsidRPr="00EC0501" w:rsidRDefault="0081681D" w:rsidP="0081681D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3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фективное местное самоуправление»</w:t>
            </w:r>
          </w:p>
        </w:tc>
      </w:tr>
      <w:tr w:rsidR="0081681D" w:rsidRPr="00591953" w14:paraId="30F76FD8" w14:textId="77777777" w:rsidTr="000D346C">
        <w:tc>
          <w:tcPr>
            <w:tcW w:w="15735" w:type="dxa"/>
            <w:gridSpan w:val="5"/>
          </w:tcPr>
          <w:p w14:paraId="7CD921ED" w14:textId="77777777" w:rsidR="0081681D" w:rsidRPr="00EC0501" w:rsidRDefault="0081681D" w:rsidP="0081681D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2. «Практики инициативного бюджетирования»</w:t>
            </w:r>
          </w:p>
        </w:tc>
      </w:tr>
      <w:tr w:rsidR="0081681D" w:rsidRPr="00591953" w14:paraId="1E014A8D" w14:textId="77777777" w:rsidTr="000D346C">
        <w:tc>
          <w:tcPr>
            <w:tcW w:w="15735" w:type="dxa"/>
            <w:gridSpan w:val="5"/>
          </w:tcPr>
          <w:p w14:paraId="1F8A76EE" w14:textId="0E214678" w:rsidR="0081681D" w:rsidRPr="00EC0501" w:rsidRDefault="0081681D" w:rsidP="0081681D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2.01. «</w:t>
            </w:r>
            <w:r w:rsidRPr="00B2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1681D" w:rsidRPr="00591953" w14:paraId="4679E019" w14:textId="77777777" w:rsidTr="00405344">
        <w:trPr>
          <w:trHeight w:val="1923"/>
        </w:trPr>
        <w:tc>
          <w:tcPr>
            <w:tcW w:w="675" w:type="dxa"/>
          </w:tcPr>
          <w:p w14:paraId="3295BEA4" w14:textId="4F512EA6" w:rsidR="0081681D" w:rsidRPr="00591953" w:rsidRDefault="00CD6C25" w:rsidP="008168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  <w:r w:rsidR="008168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49AA28CE" w14:textId="77777777" w:rsidR="0081681D" w:rsidRPr="003529AC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9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2.01.</w:t>
            </w:r>
          </w:p>
          <w:p w14:paraId="0CF7FED5" w14:textId="6EC91C0E" w:rsidR="0081681D" w:rsidRPr="002B14D7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3A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3260" w:type="dxa"/>
          </w:tcPr>
          <w:p w14:paraId="20F7DA97" w14:textId="0810AC84" w:rsidR="0081681D" w:rsidRPr="003529AC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3A26">
              <w:rPr>
                <w:rFonts w:ascii="Times New Roman" w:hAnsi="Times New Roman" w:cs="Times New Roman"/>
                <w:sz w:val="24"/>
                <w:szCs w:val="24"/>
              </w:rPr>
              <w:t>Проекты, реализованные на основании заявок жителей Московской области в рамках применения практик 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тивного бюджетирования.</w:t>
            </w:r>
          </w:p>
        </w:tc>
        <w:tc>
          <w:tcPr>
            <w:tcW w:w="1559" w:type="dxa"/>
          </w:tcPr>
          <w:p w14:paraId="5F89A8F2" w14:textId="5C090C73" w:rsidR="0081681D" w:rsidRPr="003529AC" w:rsidRDefault="0081681D" w:rsidP="008168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9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0D431F52" w14:textId="6FBC6FC2" w:rsidR="0081681D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C3A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результата соответствует количеству реализованных в отчетном периоде проектов граждан муниципального образования Московской области, сформированных в рамках практик инициативного бюджетирования, </w:t>
            </w:r>
          </w:p>
          <w:p w14:paraId="2B186947" w14:textId="77777777" w:rsidR="0081681D" w:rsidRPr="000C3A26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54369" w14:textId="77777777" w:rsidR="0081681D" w:rsidRPr="000C3A26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C3A2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3F2340CD" w14:textId="41C7FCF2" w:rsidR="0081681D" w:rsidRPr="003529AC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C3A26">
              <w:rPr>
                <w:rFonts w:ascii="Times New Roman" w:hAnsi="Times New Roman" w:cs="Times New Roman"/>
                <w:sz w:val="24"/>
                <w:szCs w:val="24"/>
              </w:rPr>
              <w:t>Отчет муниципальных образований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</w:tc>
      </w:tr>
      <w:tr w:rsidR="0081681D" w:rsidRPr="00591953" w14:paraId="5A956E6F" w14:textId="77777777" w:rsidTr="009D2086">
        <w:tc>
          <w:tcPr>
            <w:tcW w:w="15735" w:type="dxa"/>
            <w:gridSpan w:val="5"/>
          </w:tcPr>
          <w:p w14:paraId="4CBBC585" w14:textId="77777777" w:rsidR="0081681D" w:rsidRPr="00EC0501" w:rsidRDefault="0081681D" w:rsidP="0081681D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4. «Молодежь Подмосковья»</w:t>
            </w:r>
          </w:p>
        </w:tc>
      </w:tr>
      <w:tr w:rsidR="0081681D" w:rsidRPr="00591953" w14:paraId="5ADF8E3A" w14:textId="77777777" w:rsidTr="003C7A07">
        <w:tc>
          <w:tcPr>
            <w:tcW w:w="15735" w:type="dxa"/>
            <w:gridSpan w:val="5"/>
          </w:tcPr>
          <w:p w14:paraId="31BA807A" w14:textId="77777777" w:rsidR="0081681D" w:rsidRPr="00EC0501" w:rsidRDefault="0081681D" w:rsidP="0081681D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1. «Вовлечение молодежи в общественную жизнь»</w:t>
            </w:r>
          </w:p>
        </w:tc>
      </w:tr>
      <w:tr w:rsidR="0081681D" w:rsidRPr="00591953" w14:paraId="5CCA90ED" w14:textId="77777777" w:rsidTr="00405344">
        <w:trPr>
          <w:trHeight w:val="1004"/>
        </w:trPr>
        <w:tc>
          <w:tcPr>
            <w:tcW w:w="675" w:type="dxa"/>
          </w:tcPr>
          <w:p w14:paraId="4D6032F7" w14:textId="70C59DCD" w:rsidR="0081681D" w:rsidRPr="00591953" w:rsidRDefault="0081681D" w:rsidP="008168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6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7E901D25" w14:textId="77777777" w:rsidR="0081681D" w:rsidRPr="0086423F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42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1.</w:t>
            </w:r>
          </w:p>
          <w:p w14:paraId="79BB1876" w14:textId="12C77860" w:rsidR="0081681D" w:rsidRPr="00591953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3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3260" w:type="dxa"/>
          </w:tcPr>
          <w:p w14:paraId="19A6692C" w14:textId="2512319B" w:rsidR="0081681D" w:rsidRPr="00405344" w:rsidRDefault="0081681D" w:rsidP="008168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C19">
              <w:rPr>
                <w:rFonts w:ascii="Times New Roman" w:hAnsi="Times New Roman" w:cs="Times New Roman"/>
                <w:sz w:val="24"/>
                <w:szCs w:val="24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559" w:type="dxa"/>
          </w:tcPr>
          <w:p w14:paraId="23B838D1" w14:textId="165E3305" w:rsidR="0081681D" w:rsidRPr="00405344" w:rsidRDefault="0081681D" w:rsidP="008168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34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5E6586B3" w14:textId="77777777" w:rsidR="0081681D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мероприятий по гражданско-патриотическому и духовно-нравственному воспитанию молодежи, </w:t>
            </w:r>
            <w:proofErr w:type="gramStart"/>
            <w:r w:rsidRPr="000F3C19">
              <w:rPr>
                <w:rFonts w:ascii="Times New Roman" w:hAnsi="Times New Roman" w:cs="Times New Roman"/>
                <w:sz w:val="24"/>
                <w:szCs w:val="24"/>
              </w:rPr>
              <w:t>проведенных  в</w:t>
            </w:r>
            <w:proofErr w:type="gramEnd"/>
            <w:r w:rsidRPr="000F3C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Московской области в отчетном периоде.</w:t>
            </w:r>
          </w:p>
          <w:p w14:paraId="7965A7C5" w14:textId="77777777" w:rsidR="0081681D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DA58" w14:textId="766E1D44" w:rsidR="0081681D" w:rsidRPr="008C617B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6D687E84" w14:textId="410FB41F" w:rsidR="0081681D" w:rsidRPr="00405344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9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81681D" w:rsidRPr="00591953" w14:paraId="03D7003D" w14:textId="77777777" w:rsidTr="00333643">
        <w:tc>
          <w:tcPr>
            <w:tcW w:w="15735" w:type="dxa"/>
            <w:gridSpan w:val="5"/>
          </w:tcPr>
          <w:p w14:paraId="6226C16B" w14:textId="5A6C2DFD" w:rsidR="0081681D" w:rsidRPr="00EC0501" w:rsidRDefault="0081681D" w:rsidP="0081681D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2. «</w:t>
            </w:r>
            <w:r w:rsidRPr="00B40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B40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сообществ</w:t>
            </w:r>
            <w:proofErr w:type="spellEnd"/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1681D" w:rsidRPr="00591953" w14:paraId="00181DB0" w14:textId="77777777" w:rsidTr="00FE115C">
        <w:trPr>
          <w:trHeight w:val="1301"/>
        </w:trPr>
        <w:tc>
          <w:tcPr>
            <w:tcW w:w="675" w:type="dxa"/>
          </w:tcPr>
          <w:p w14:paraId="6A30D9E2" w14:textId="66373E16" w:rsidR="0081681D" w:rsidRPr="00591953" w:rsidRDefault="00CD6C25" w:rsidP="008168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81681D"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40D9FA08" w14:textId="117CF763" w:rsidR="0081681D" w:rsidRPr="00B40272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02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433E9B93" w14:textId="598D1FB1" w:rsidR="0081681D" w:rsidRPr="00591953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C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</w:tc>
        <w:tc>
          <w:tcPr>
            <w:tcW w:w="3260" w:type="dxa"/>
          </w:tcPr>
          <w:p w14:paraId="53E32FF1" w14:textId="713872D0" w:rsidR="0081681D" w:rsidRPr="002A2F89" w:rsidRDefault="0081681D" w:rsidP="00816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9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</w:tc>
        <w:tc>
          <w:tcPr>
            <w:tcW w:w="1559" w:type="dxa"/>
          </w:tcPr>
          <w:p w14:paraId="68FB8BFD" w14:textId="560D961B" w:rsidR="0081681D" w:rsidRPr="005A0044" w:rsidRDefault="0081681D" w:rsidP="008168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04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47071F14" w14:textId="77777777" w:rsidR="0081681D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proofErr w:type="gramStart"/>
            <w:r w:rsidRPr="000F3C19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0F3C1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молодежных творческих инициатив, вовлечению молодежи в инновационную деятельность, научно-техническое творчество, проведенных  в муниципальном образовании Московской области в отчетном периоде.</w:t>
            </w:r>
          </w:p>
          <w:p w14:paraId="60D114E5" w14:textId="77777777" w:rsidR="0081681D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9CBA5" w14:textId="49BC8898" w:rsidR="0081681D" w:rsidRPr="008C617B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05D0C286" w14:textId="77777777" w:rsidR="0081681D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администрации муниципального образования по результатам выполнения мероприятий.</w:t>
            </w:r>
          </w:p>
          <w:p w14:paraId="3ABA9897" w14:textId="77777777" w:rsidR="0081681D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65AF7" w14:textId="77777777" w:rsidR="0081681D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81AC7" w14:textId="32A8F972" w:rsidR="0081681D" w:rsidRPr="005A0044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1D" w:rsidRPr="00591953" w14:paraId="46BAD43A" w14:textId="77777777" w:rsidTr="002B4BD9">
        <w:tc>
          <w:tcPr>
            <w:tcW w:w="15735" w:type="dxa"/>
            <w:gridSpan w:val="5"/>
          </w:tcPr>
          <w:p w14:paraId="383790CD" w14:textId="0DA65301" w:rsidR="0081681D" w:rsidRPr="00EC0501" w:rsidRDefault="0081681D" w:rsidP="0081681D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5. «</w:t>
            </w:r>
            <w:r w:rsidRPr="002B62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добровольчества (</w:t>
            </w:r>
            <w:proofErr w:type="spellStart"/>
            <w:r w:rsidRPr="002B62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2B62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в муниципальном образовании Московской области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1681D" w:rsidRPr="00591953" w14:paraId="47AAB2B4" w14:textId="77777777" w:rsidTr="00861FB0">
        <w:tc>
          <w:tcPr>
            <w:tcW w:w="15735" w:type="dxa"/>
            <w:gridSpan w:val="5"/>
          </w:tcPr>
          <w:p w14:paraId="086C8EB0" w14:textId="15157CFA" w:rsidR="0081681D" w:rsidRPr="00EC0501" w:rsidRDefault="0081681D" w:rsidP="0081681D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01. «</w:t>
            </w:r>
            <w:r w:rsidRPr="00C93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C93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C93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EC05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1681D" w:rsidRPr="00591953" w14:paraId="7CDAE1CC" w14:textId="77777777" w:rsidTr="00D473BA">
        <w:tc>
          <w:tcPr>
            <w:tcW w:w="675" w:type="dxa"/>
          </w:tcPr>
          <w:p w14:paraId="7A968924" w14:textId="3B43FEA9" w:rsidR="0081681D" w:rsidRPr="00591953" w:rsidRDefault="0081681D" w:rsidP="008168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6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505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32" w:type="dxa"/>
          </w:tcPr>
          <w:p w14:paraId="7C181D8A" w14:textId="77777777" w:rsidR="0081681D" w:rsidRPr="008F2313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3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01.01.</w:t>
            </w:r>
          </w:p>
          <w:p w14:paraId="443233E3" w14:textId="6FCAD888" w:rsidR="0081681D" w:rsidRPr="00591953" w:rsidRDefault="0081681D" w:rsidP="008168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3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3260" w:type="dxa"/>
          </w:tcPr>
          <w:p w14:paraId="54FD75F0" w14:textId="34C1BD66" w:rsidR="0081681D" w:rsidRPr="002A2F89" w:rsidRDefault="00FB03DF" w:rsidP="008168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E24">
              <w:rPr>
                <w:rFonts w:ascii="Times New Roman" w:hAnsi="Times New Roman" w:cs="Times New Roman"/>
              </w:rPr>
              <w:t xml:space="preserve">Проведены мероприятия, направленные на </w:t>
            </w:r>
            <w:r>
              <w:rPr>
                <w:rFonts w:ascii="Times New Roman" w:hAnsi="Times New Roman" w:cs="Times New Roman"/>
              </w:rPr>
              <w:t>вовлечение людей в добровольческую (волонтерскую) деятельность</w:t>
            </w:r>
          </w:p>
        </w:tc>
        <w:tc>
          <w:tcPr>
            <w:tcW w:w="1559" w:type="dxa"/>
          </w:tcPr>
          <w:p w14:paraId="1AA2564D" w14:textId="68D58367" w:rsidR="0081681D" w:rsidRPr="002A2F89" w:rsidRDefault="0081681D" w:rsidP="008168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2F8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451134F2" w14:textId="77777777" w:rsidR="00FB03DF" w:rsidRPr="00FB03DF" w:rsidRDefault="00FB03DF" w:rsidP="00FB03D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B0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FB0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03DF">
              <w:rPr>
                <w:rFonts w:ascii="Times New Roman" w:hAnsi="Times New Roman" w:cs="Times New Roman"/>
                <w:sz w:val="24"/>
                <w:szCs w:val="24"/>
              </w:rPr>
              <w:t xml:space="preserve">д+ </w:t>
            </w:r>
            <w:r w:rsidRPr="00FB0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03DF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14:paraId="4028F52A" w14:textId="77777777" w:rsidR="00FB03DF" w:rsidRPr="00FB03DF" w:rsidRDefault="00FB03DF" w:rsidP="00FB03D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B03D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E523082" w14:textId="77777777" w:rsidR="00FB03DF" w:rsidRPr="00FB03DF" w:rsidRDefault="00FB03DF" w:rsidP="00FB03D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B0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03DF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>проведенных  в</w:t>
            </w:r>
            <w:proofErr w:type="gramEnd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/муниципальном округе Московской области в отчетном периоде;</w:t>
            </w:r>
          </w:p>
          <w:p w14:paraId="321BECC7" w14:textId="77777777" w:rsidR="00FB03DF" w:rsidRPr="00FB03DF" w:rsidRDefault="00FB03DF" w:rsidP="00FB03D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B0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03DF">
              <w:rPr>
                <w:rFonts w:ascii="Times New Roman" w:hAnsi="Times New Roman" w:cs="Times New Roman"/>
                <w:sz w:val="24"/>
                <w:szCs w:val="24"/>
              </w:rPr>
              <w:t xml:space="preserve">д – количество мероприятий для руководителей добровольческих (волонтерских) организаций и добровольцев (волонтеров) городского /муниципального округа Московской области, </w:t>
            </w:r>
            <w:proofErr w:type="gramStart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>проведенных  в</w:t>
            </w:r>
            <w:proofErr w:type="gramEnd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;</w:t>
            </w:r>
          </w:p>
          <w:p w14:paraId="20EAF62E" w14:textId="6AA5B04C" w:rsidR="0081681D" w:rsidRDefault="00FB03DF" w:rsidP="00FB03D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B0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03DF">
              <w:rPr>
                <w:rFonts w:ascii="Times New Roman" w:hAnsi="Times New Roman" w:cs="Times New Roman"/>
                <w:sz w:val="24"/>
                <w:szCs w:val="24"/>
              </w:rPr>
              <w:t xml:space="preserve">с – количество социальных </w:t>
            </w:r>
            <w:proofErr w:type="gramStart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>акций  добровольцев</w:t>
            </w:r>
            <w:proofErr w:type="gramEnd"/>
            <w:r w:rsidRPr="00FB03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волонтеров) городского округа Московской области с  участием жителей городского/муниципального округа Московской области, проведенных в отчетном периоде.</w:t>
            </w:r>
          </w:p>
          <w:p w14:paraId="71693F47" w14:textId="77777777" w:rsidR="00FB03DF" w:rsidRPr="00FB03DF" w:rsidRDefault="00FB03DF" w:rsidP="00FB03DF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7F7A" w14:textId="34B50E1B" w:rsidR="0081681D" w:rsidRPr="008C617B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: </w:t>
            </w:r>
          </w:p>
          <w:p w14:paraId="2FDAEDA0" w14:textId="50B6C97D" w:rsidR="0081681D" w:rsidRPr="002A2F89" w:rsidRDefault="0081681D" w:rsidP="0081681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B">
              <w:rPr>
                <w:rFonts w:ascii="Times New Roman" w:hAnsi="Times New Roman" w:cs="Times New Roman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</w:tbl>
    <w:p w14:paraId="741544AB" w14:textId="25A10589" w:rsidR="00AA1A8E" w:rsidRDefault="00AA1A8E" w:rsidP="00C505B0">
      <w:pPr>
        <w:spacing w:after="0" w:line="240" w:lineRule="auto"/>
        <w:ind w:right="-598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FE963" w14:textId="07E2709C" w:rsidR="00D96C02" w:rsidRDefault="00D96C02" w:rsidP="00C505B0">
      <w:pPr>
        <w:spacing w:after="0" w:line="240" w:lineRule="auto"/>
        <w:ind w:right="-598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6D516" w14:textId="27F5C247" w:rsidR="00D96C02" w:rsidRDefault="00D96C02" w:rsidP="00D96C02">
      <w:pPr>
        <w:tabs>
          <w:tab w:val="left" w:pos="284"/>
        </w:tabs>
        <w:spacing w:after="0" w:line="240" w:lineRule="auto"/>
        <w:ind w:right="-598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</w:p>
    <w:p w14:paraId="1A2AD89D" w14:textId="57F30D61" w:rsidR="00D96C02" w:rsidRDefault="00D96C02" w:rsidP="00D96C02">
      <w:pPr>
        <w:tabs>
          <w:tab w:val="left" w:pos="284"/>
        </w:tabs>
        <w:spacing w:after="0" w:line="240" w:lineRule="auto"/>
        <w:ind w:right="-598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Р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етин</w:t>
      </w:r>
      <w:proofErr w:type="spellEnd"/>
    </w:p>
    <w:sectPr w:rsidR="00D96C02" w:rsidSect="0099221B">
      <w:headerReference w:type="default" r:id="rId7"/>
      <w:pgSz w:w="16838" w:h="11906" w:orient="landscape" w:code="9"/>
      <w:pgMar w:top="284" w:right="1134" w:bottom="709" w:left="1134" w:header="709" w:footer="709" w:gutter="0"/>
      <w:paperSrc w:first="9148" w:other="91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6151" w14:textId="77777777" w:rsidR="00A46B8A" w:rsidRDefault="00A46B8A" w:rsidP="002B2FE1">
      <w:pPr>
        <w:spacing w:after="0" w:line="240" w:lineRule="auto"/>
      </w:pPr>
      <w:r>
        <w:separator/>
      </w:r>
    </w:p>
  </w:endnote>
  <w:endnote w:type="continuationSeparator" w:id="0">
    <w:p w14:paraId="4A55E29A" w14:textId="77777777" w:rsidR="00A46B8A" w:rsidRDefault="00A46B8A" w:rsidP="002B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6FB6" w14:textId="77777777" w:rsidR="00A46B8A" w:rsidRDefault="00A46B8A" w:rsidP="002B2FE1">
      <w:pPr>
        <w:spacing w:after="0" w:line="240" w:lineRule="auto"/>
      </w:pPr>
      <w:r>
        <w:separator/>
      </w:r>
    </w:p>
  </w:footnote>
  <w:footnote w:type="continuationSeparator" w:id="0">
    <w:p w14:paraId="33797332" w14:textId="77777777" w:rsidR="00A46B8A" w:rsidRDefault="00A46B8A" w:rsidP="002B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7049"/>
      <w:docPartObj>
        <w:docPartGallery w:val="Page Numbers (Top of Page)"/>
        <w:docPartUnique/>
      </w:docPartObj>
    </w:sdtPr>
    <w:sdtEndPr/>
    <w:sdtContent>
      <w:p w14:paraId="2A48457B" w14:textId="16D683E4" w:rsidR="002B2FE1" w:rsidRDefault="002B2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0A">
          <w:rPr>
            <w:noProof/>
          </w:rPr>
          <w:t>8</w:t>
        </w:r>
        <w:r>
          <w:fldChar w:fldCharType="end"/>
        </w:r>
      </w:p>
    </w:sdtContent>
  </w:sdt>
  <w:p w14:paraId="319E3F4D" w14:textId="77777777" w:rsidR="002B2FE1" w:rsidRDefault="002B2F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E"/>
    <w:rsid w:val="000047A2"/>
    <w:rsid w:val="00035EA3"/>
    <w:rsid w:val="000533EA"/>
    <w:rsid w:val="000559CB"/>
    <w:rsid w:val="0007070C"/>
    <w:rsid w:val="000826E9"/>
    <w:rsid w:val="00083497"/>
    <w:rsid w:val="00095206"/>
    <w:rsid w:val="000B53D8"/>
    <w:rsid w:val="000B6DCF"/>
    <w:rsid w:val="000C3A26"/>
    <w:rsid w:val="000D60CB"/>
    <w:rsid w:val="000E00C1"/>
    <w:rsid w:val="000F3C19"/>
    <w:rsid w:val="00116D76"/>
    <w:rsid w:val="00117442"/>
    <w:rsid w:val="00120E96"/>
    <w:rsid w:val="001267F7"/>
    <w:rsid w:val="00137640"/>
    <w:rsid w:val="0015131F"/>
    <w:rsid w:val="001550B1"/>
    <w:rsid w:val="00167469"/>
    <w:rsid w:val="00173CEC"/>
    <w:rsid w:val="001803C6"/>
    <w:rsid w:val="00184498"/>
    <w:rsid w:val="001D701D"/>
    <w:rsid w:val="00214A7E"/>
    <w:rsid w:val="002154CB"/>
    <w:rsid w:val="00224DDC"/>
    <w:rsid w:val="00225B4B"/>
    <w:rsid w:val="002305FA"/>
    <w:rsid w:val="0023300C"/>
    <w:rsid w:val="00233E60"/>
    <w:rsid w:val="00252976"/>
    <w:rsid w:val="00254BCD"/>
    <w:rsid w:val="002805E6"/>
    <w:rsid w:val="00287539"/>
    <w:rsid w:val="0029285A"/>
    <w:rsid w:val="00293B15"/>
    <w:rsid w:val="00295E77"/>
    <w:rsid w:val="002A2F89"/>
    <w:rsid w:val="002A4F88"/>
    <w:rsid w:val="002A6CEC"/>
    <w:rsid w:val="002B14D7"/>
    <w:rsid w:val="002B2B03"/>
    <w:rsid w:val="002B2FE1"/>
    <w:rsid w:val="002B62C8"/>
    <w:rsid w:val="002C10E0"/>
    <w:rsid w:val="002C33C0"/>
    <w:rsid w:val="002C4441"/>
    <w:rsid w:val="002C6267"/>
    <w:rsid w:val="002D1D39"/>
    <w:rsid w:val="002D4B7F"/>
    <w:rsid w:val="002D55E7"/>
    <w:rsid w:val="002D59E8"/>
    <w:rsid w:val="002F04AC"/>
    <w:rsid w:val="002F124A"/>
    <w:rsid w:val="002F2583"/>
    <w:rsid w:val="002F3DD1"/>
    <w:rsid w:val="002F7363"/>
    <w:rsid w:val="00315C83"/>
    <w:rsid w:val="00320F55"/>
    <w:rsid w:val="00326C71"/>
    <w:rsid w:val="00335950"/>
    <w:rsid w:val="00341F3A"/>
    <w:rsid w:val="0034411E"/>
    <w:rsid w:val="003529AC"/>
    <w:rsid w:val="00354FA2"/>
    <w:rsid w:val="00357368"/>
    <w:rsid w:val="00360D52"/>
    <w:rsid w:val="00374606"/>
    <w:rsid w:val="00390D45"/>
    <w:rsid w:val="00391C7E"/>
    <w:rsid w:val="00392DA9"/>
    <w:rsid w:val="003C6A01"/>
    <w:rsid w:val="003D38BF"/>
    <w:rsid w:val="003D4A8F"/>
    <w:rsid w:val="003D70B9"/>
    <w:rsid w:val="003D7AC2"/>
    <w:rsid w:val="003E1513"/>
    <w:rsid w:val="003F5799"/>
    <w:rsid w:val="00405344"/>
    <w:rsid w:val="00411823"/>
    <w:rsid w:val="00413789"/>
    <w:rsid w:val="00432125"/>
    <w:rsid w:val="00441C0E"/>
    <w:rsid w:val="00474611"/>
    <w:rsid w:val="00475EDF"/>
    <w:rsid w:val="00484F96"/>
    <w:rsid w:val="004A55DE"/>
    <w:rsid w:val="004D0853"/>
    <w:rsid w:val="004E2D1D"/>
    <w:rsid w:val="004E649B"/>
    <w:rsid w:val="004F5B63"/>
    <w:rsid w:val="00500E9E"/>
    <w:rsid w:val="00513EFE"/>
    <w:rsid w:val="00515624"/>
    <w:rsid w:val="00525659"/>
    <w:rsid w:val="00565CDF"/>
    <w:rsid w:val="005740F7"/>
    <w:rsid w:val="005844D3"/>
    <w:rsid w:val="00585BB5"/>
    <w:rsid w:val="00591953"/>
    <w:rsid w:val="0059516E"/>
    <w:rsid w:val="00595D75"/>
    <w:rsid w:val="005A0044"/>
    <w:rsid w:val="005A0AC7"/>
    <w:rsid w:val="005A240C"/>
    <w:rsid w:val="005A31F0"/>
    <w:rsid w:val="005B00F7"/>
    <w:rsid w:val="005B7081"/>
    <w:rsid w:val="005C48C7"/>
    <w:rsid w:val="005C48D7"/>
    <w:rsid w:val="005D2E9F"/>
    <w:rsid w:val="005D70A6"/>
    <w:rsid w:val="005F07B1"/>
    <w:rsid w:val="005F5EB7"/>
    <w:rsid w:val="006057BC"/>
    <w:rsid w:val="0063501D"/>
    <w:rsid w:val="00642AFB"/>
    <w:rsid w:val="00643939"/>
    <w:rsid w:val="0065049A"/>
    <w:rsid w:val="0065751E"/>
    <w:rsid w:val="0066769A"/>
    <w:rsid w:val="00670692"/>
    <w:rsid w:val="00672371"/>
    <w:rsid w:val="00672B7F"/>
    <w:rsid w:val="00674069"/>
    <w:rsid w:val="00677E75"/>
    <w:rsid w:val="006818DE"/>
    <w:rsid w:val="006A428C"/>
    <w:rsid w:val="006A4A3E"/>
    <w:rsid w:val="006A7171"/>
    <w:rsid w:val="006C69AA"/>
    <w:rsid w:val="006D34D3"/>
    <w:rsid w:val="00702649"/>
    <w:rsid w:val="00742AEB"/>
    <w:rsid w:val="00747122"/>
    <w:rsid w:val="0075086D"/>
    <w:rsid w:val="00760E2E"/>
    <w:rsid w:val="00761DE8"/>
    <w:rsid w:val="00773586"/>
    <w:rsid w:val="0078174B"/>
    <w:rsid w:val="007A581A"/>
    <w:rsid w:val="007B2A06"/>
    <w:rsid w:val="007C6772"/>
    <w:rsid w:val="007E23D3"/>
    <w:rsid w:val="008043AE"/>
    <w:rsid w:val="008108DB"/>
    <w:rsid w:val="0081681D"/>
    <w:rsid w:val="0083541A"/>
    <w:rsid w:val="008427AA"/>
    <w:rsid w:val="00846976"/>
    <w:rsid w:val="00854D5F"/>
    <w:rsid w:val="0086423F"/>
    <w:rsid w:val="00882B8D"/>
    <w:rsid w:val="00886AD8"/>
    <w:rsid w:val="0089593E"/>
    <w:rsid w:val="008B3DB0"/>
    <w:rsid w:val="008C1CF2"/>
    <w:rsid w:val="008C617B"/>
    <w:rsid w:val="008C6D0A"/>
    <w:rsid w:val="008E2192"/>
    <w:rsid w:val="008E6EDF"/>
    <w:rsid w:val="008F2313"/>
    <w:rsid w:val="00900A84"/>
    <w:rsid w:val="00914517"/>
    <w:rsid w:val="009146B0"/>
    <w:rsid w:val="0093193A"/>
    <w:rsid w:val="0094087F"/>
    <w:rsid w:val="00940FB8"/>
    <w:rsid w:val="009421EE"/>
    <w:rsid w:val="00945925"/>
    <w:rsid w:val="00947DA9"/>
    <w:rsid w:val="009502B4"/>
    <w:rsid w:val="0095494F"/>
    <w:rsid w:val="00962DDA"/>
    <w:rsid w:val="00971D7A"/>
    <w:rsid w:val="0099221B"/>
    <w:rsid w:val="00992D37"/>
    <w:rsid w:val="009A0FF6"/>
    <w:rsid w:val="009A3E89"/>
    <w:rsid w:val="009A54FC"/>
    <w:rsid w:val="009B0610"/>
    <w:rsid w:val="009C0307"/>
    <w:rsid w:val="009C7034"/>
    <w:rsid w:val="009D4EF2"/>
    <w:rsid w:val="009E6238"/>
    <w:rsid w:val="009F00EA"/>
    <w:rsid w:val="009F486B"/>
    <w:rsid w:val="00A11752"/>
    <w:rsid w:val="00A1395C"/>
    <w:rsid w:val="00A23A0D"/>
    <w:rsid w:val="00A30CC1"/>
    <w:rsid w:val="00A43CFA"/>
    <w:rsid w:val="00A45164"/>
    <w:rsid w:val="00A46B8A"/>
    <w:rsid w:val="00A51741"/>
    <w:rsid w:val="00A6250E"/>
    <w:rsid w:val="00A930CA"/>
    <w:rsid w:val="00AA1A8E"/>
    <w:rsid w:val="00AB17A0"/>
    <w:rsid w:val="00AC714D"/>
    <w:rsid w:val="00AD3092"/>
    <w:rsid w:val="00AD5DBE"/>
    <w:rsid w:val="00AE3912"/>
    <w:rsid w:val="00AE4357"/>
    <w:rsid w:val="00AE48A7"/>
    <w:rsid w:val="00AE5930"/>
    <w:rsid w:val="00AE5DBB"/>
    <w:rsid w:val="00AF2A7B"/>
    <w:rsid w:val="00AF39C0"/>
    <w:rsid w:val="00B002CC"/>
    <w:rsid w:val="00B10FD8"/>
    <w:rsid w:val="00B238A4"/>
    <w:rsid w:val="00B240DE"/>
    <w:rsid w:val="00B35DED"/>
    <w:rsid w:val="00B40272"/>
    <w:rsid w:val="00B45078"/>
    <w:rsid w:val="00B55F9B"/>
    <w:rsid w:val="00B63E2E"/>
    <w:rsid w:val="00B650E9"/>
    <w:rsid w:val="00B752B7"/>
    <w:rsid w:val="00B80EB4"/>
    <w:rsid w:val="00BB47BD"/>
    <w:rsid w:val="00BC17DB"/>
    <w:rsid w:val="00BC4385"/>
    <w:rsid w:val="00BC769B"/>
    <w:rsid w:val="00BD0C0C"/>
    <w:rsid w:val="00BD1B6F"/>
    <w:rsid w:val="00BF0887"/>
    <w:rsid w:val="00BF6A85"/>
    <w:rsid w:val="00C125C4"/>
    <w:rsid w:val="00C30339"/>
    <w:rsid w:val="00C31886"/>
    <w:rsid w:val="00C43C8D"/>
    <w:rsid w:val="00C505B0"/>
    <w:rsid w:val="00C5492C"/>
    <w:rsid w:val="00C725C1"/>
    <w:rsid w:val="00C7328B"/>
    <w:rsid w:val="00C748CF"/>
    <w:rsid w:val="00C750A2"/>
    <w:rsid w:val="00C9116D"/>
    <w:rsid w:val="00C91CCE"/>
    <w:rsid w:val="00C93405"/>
    <w:rsid w:val="00C956DC"/>
    <w:rsid w:val="00C969CE"/>
    <w:rsid w:val="00CA1D9E"/>
    <w:rsid w:val="00CA5CCD"/>
    <w:rsid w:val="00CD5981"/>
    <w:rsid w:val="00CD6C25"/>
    <w:rsid w:val="00D166BC"/>
    <w:rsid w:val="00D170BF"/>
    <w:rsid w:val="00D1786F"/>
    <w:rsid w:val="00D44289"/>
    <w:rsid w:val="00D473BA"/>
    <w:rsid w:val="00D530DB"/>
    <w:rsid w:val="00D62361"/>
    <w:rsid w:val="00D751D9"/>
    <w:rsid w:val="00D826D1"/>
    <w:rsid w:val="00D87A86"/>
    <w:rsid w:val="00D91D7A"/>
    <w:rsid w:val="00D92CE8"/>
    <w:rsid w:val="00D96C02"/>
    <w:rsid w:val="00DB0109"/>
    <w:rsid w:val="00DC3FB8"/>
    <w:rsid w:val="00DD79FA"/>
    <w:rsid w:val="00DE40D7"/>
    <w:rsid w:val="00DF6819"/>
    <w:rsid w:val="00E03E5D"/>
    <w:rsid w:val="00E046C0"/>
    <w:rsid w:val="00E05BE1"/>
    <w:rsid w:val="00E2519D"/>
    <w:rsid w:val="00E358FC"/>
    <w:rsid w:val="00E37F9E"/>
    <w:rsid w:val="00E51E23"/>
    <w:rsid w:val="00E526B7"/>
    <w:rsid w:val="00E5635B"/>
    <w:rsid w:val="00E62C0D"/>
    <w:rsid w:val="00E80BFD"/>
    <w:rsid w:val="00E9205A"/>
    <w:rsid w:val="00E92DF2"/>
    <w:rsid w:val="00E964FC"/>
    <w:rsid w:val="00EA2C6C"/>
    <w:rsid w:val="00EA7372"/>
    <w:rsid w:val="00EB44D9"/>
    <w:rsid w:val="00EC0501"/>
    <w:rsid w:val="00EC5A79"/>
    <w:rsid w:val="00ED395D"/>
    <w:rsid w:val="00ED5B63"/>
    <w:rsid w:val="00EE5154"/>
    <w:rsid w:val="00EE6928"/>
    <w:rsid w:val="00F01039"/>
    <w:rsid w:val="00F0141F"/>
    <w:rsid w:val="00F061E1"/>
    <w:rsid w:val="00F113C9"/>
    <w:rsid w:val="00F12A71"/>
    <w:rsid w:val="00F16527"/>
    <w:rsid w:val="00F20880"/>
    <w:rsid w:val="00F32075"/>
    <w:rsid w:val="00F45E37"/>
    <w:rsid w:val="00F51CD6"/>
    <w:rsid w:val="00F5733C"/>
    <w:rsid w:val="00F70F1F"/>
    <w:rsid w:val="00FB03DF"/>
    <w:rsid w:val="00FB3C5C"/>
    <w:rsid w:val="00FB6092"/>
    <w:rsid w:val="00FC6EAC"/>
    <w:rsid w:val="00FE115C"/>
    <w:rsid w:val="00FE6741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DBF3"/>
  <w15:docId w15:val="{DC309574-8DCB-445A-A673-4103E3A0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63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C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B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F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B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FE1"/>
    <w:rPr>
      <w:rFonts w:eastAsiaTheme="minorEastAsia"/>
      <w:lang w:eastAsia="ru-RU"/>
    </w:rPr>
  </w:style>
  <w:style w:type="table" w:customStyle="1" w:styleId="14">
    <w:name w:val="Сетка таблицы14"/>
    <w:basedOn w:val="a1"/>
    <w:next w:val="a9"/>
    <w:uiPriority w:val="59"/>
    <w:rsid w:val="00C956D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13789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07DC-F856-4168-B199-F29CC85B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Каянова Мария Николаевна</cp:lastModifiedBy>
  <cp:revision>140</cp:revision>
  <cp:lastPrinted>2023-09-14T12:15:00Z</cp:lastPrinted>
  <dcterms:created xsi:type="dcterms:W3CDTF">2023-10-16T14:19:00Z</dcterms:created>
  <dcterms:modified xsi:type="dcterms:W3CDTF">2026-03-18T13:32:00Z</dcterms:modified>
</cp:coreProperties>
</file>